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66AF0" w:rsidRDefault="00AB46E0" w:rsidP="00452248">
      <w:pPr>
        <w:shd w:val="clear" w:color="auto" w:fill="FFFFFF"/>
        <w:ind w:right="2"/>
        <w:jc w:val="both"/>
        <w:rPr>
          <w:b/>
          <w:bCs/>
          <w:color w:val="000000"/>
          <w:spacing w:val="-3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4DF" w:rsidRPr="00466AF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1002E" w:rsidRPr="0081002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>Świadczenie usług polegających na odbiorze i zagospodarowaniu odpadów komunalnych powstających na terenie Urzędu Miasta Szczecin wraz z udostępnieniem Zamawiającemu pojemników do gromadzenia odpadów komunalnych zmieszanych i segregowanych</w:t>
      </w:r>
      <w:bookmarkStart w:id="0" w:name="_GoBack"/>
      <w:bookmarkEnd w:id="0"/>
      <w:r w:rsidR="00466AF0" w:rsidRPr="00466AF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78" w:rsidRDefault="00763078" w:rsidP="0038231F">
      <w:pPr>
        <w:spacing w:after="0" w:line="240" w:lineRule="auto"/>
      </w:pPr>
      <w:r>
        <w:separator/>
      </w:r>
    </w:p>
  </w:endnote>
  <w:endnote w:type="continuationSeparator" w:id="0">
    <w:p w:rsidR="00763078" w:rsidRDefault="007630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11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00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78" w:rsidRDefault="00763078" w:rsidP="0038231F">
      <w:pPr>
        <w:spacing w:after="0" w:line="240" w:lineRule="auto"/>
      </w:pPr>
      <w:r>
        <w:separator/>
      </w:r>
    </w:p>
  </w:footnote>
  <w:footnote w:type="continuationSeparator" w:id="0">
    <w:p w:rsidR="00763078" w:rsidRDefault="007630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248"/>
    <w:rsid w:val="00466838"/>
    <w:rsid w:val="00466AF0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3078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1002E"/>
    <w:rsid w:val="00830AB1"/>
    <w:rsid w:val="008560CF"/>
    <w:rsid w:val="00872D1E"/>
    <w:rsid w:val="00874044"/>
    <w:rsid w:val="00875011"/>
    <w:rsid w:val="00892E48"/>
    <w:rsid w:val="008A5BE7"/>
    <w:rsid w:val="008B2088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874DF"/>
    <w:rsid w:val="00AB39E6"/>
    <w:rsid w:val="00AB46E0"/>
    <w:rsid w:val="00AB5E32"/>
    <w:rsid w:val="00AB71A8"/>
    <w:rsid w:val="00AC2BE7"/>
    <w:rsid w:val="00AC4605"/>
    <w:rsid w:val="00AC75A3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11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1B6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7C40-3EF9-437A-AF86-B5E74EAF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7</cp:revision>
  <cp:lastPrinted>2016-07-26T08:32:00Z</cp:lastPrinted>
  <dcterms:created xsi:type="dcterms:W3CDTF">2019-05-24T21:37:00Z</dcterms:created>
  <dcterms:modified xsi:type="dcterms:W3CDTF">2020-11-21T16:49:00Z</dcterms:modified>
</cp:coreProperties>
</file>